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3F613F">
      <w:pPr>
        <w:pStyle w:val="a7"/>
      </w:pPr>
      <w:r w:rsidRPr="003F613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03564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Тридцять сьом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>(</w:t>
      </w:r>
      <w:r>
        <w:rPr>
          <w:b/>
          <w:bCs/>
          <w:sz w:val="28"/>
        </w:rPr>
        <w:t>поза</w:t>
      </w:r>
      <w:r w:rsidR="00E4443D">
        <w:rPr>
          <w:b/>
          <w:bCs/>
          <w:sz w:val="28"/>
        </w:rPr>
        <w:t>чергова) сесiя</w:t>
      </w:r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035645">
        <w:rPr>
          <w:sz w:val="28"/>
          <w:lang w:val="uk-UA"/>
        </w:rPr>
        <w:t>2105</w:t>
      </w:r>
    </w:p>
    <w:p w:rsidR="00E4443D" w:rsidRDefault="00035645">
      <w:pPr>
        <w:jc w:val="both"/>
        <w:rPr>
          <w:b/>
          <w:bCs/>
        </w:rPr>
      </w:pPr>
      <w:r>
        <w:rPr>
          <w:b/>
          <w:bCs/>
        </w:rPr>
        <w:t>22</w:t>
      </w:r>
      <w:r w:rsidR="00A80EF0">
        <w:rPr>
          <w:b/>
          <w:bCs/>
        </w:rPr>
        <w:t xml:space="preserve"> </w:t>
      </w:r>
      <w:r>
        <w:rPr>
          <w:b/>
          <w:bCs/>
        </w:rPr>
        <w:t>грудня</w:t>
      </w:r>
      <w:r w:rsidR="00A430CC">
        <w:rPr>
          <w:b/>
          <w:bCs/>
        </w:rPr>
        <w:t xml:space="preserve">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B155E4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</w:t>
      </w:r>
      <w:r w:rsidR="0008489D">
        <w:rPr>
          <w:bCs/>
        </w:rPr>
        <w:t>капітальних видатків</w:t>
      </w:r>
    </w:p>
    <w:p w:rsidR="00BD29F3" w:rsidRDefault="00A71794" w:rsidP="00DB140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r w:rsidR="00DB140E">
        <w:rPr>
          <w:bCs/>
        </w:rPr>
        <w:t>відділу освіти Сєвєродонецької</w:t>
      </w:r>
    </w:p>
    <w:p w:rsidR="00DB140E" w:rsidRDefault="00DB140E" w:rsidP="00DB140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міської ради</w:t>
      </w:r>
    </w:p>
    <w:p w:rsidR="00DB140E" w:rsidRPr="00BE0802" w:rsidRDefault="00DB140E" w:rsidP="00DB140E">
      <w:pPr>
        <w:tabs>
          <w:tab w:val="left" w:pos="4962"/>
        </w:tabs>
        <w:ind w:right="4818"/>
        <w:jc w:val="both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26, </w:t>
      </w:r>
      <w:r w:rsidR="00682B3B" w:rsidRPr="007B67EE">
        <w:t xml:space="preserve">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“Про місцеве </w:t>
      </w:r>
      <w:r w:rsidRPr="008616F7">
        <w:t xml:space="preserve">самоврядування в Україні”, </w:t>
      </w:r>
      <w:r w:rsidR="00342DF0" w:rsidRPr="007B67EE">
        <w:t>беручи до уваги 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Курілової</w:t>
      </w:r>
      <w:r w:rsidR="00342DF0">
        <w:t xml:space="preserve"> О.О.</w:t>
      </w:r>
      <w:r w:rsidR="007B67EE">
        <w:t xml:space="preserve"> від </w:t>
      </w:r>
      <w:r w:rsidR="00B155E4">
        <w:t>18</w:t>
      </w:r>
      <w:r w:rsidR="007B67EE">
        <w:t>.0</w:t>
      </w:r>
      <w:r w:rsidR="00A430CC">
        <w:t>9</w:t>
      </w:r>
      <w:r w:rsidR="007B67EE">
        <w:t>.201</w:t>
      </w:r>
      <w:r w:rsidR="00B155E4">
        <w:t>7</w:t>
      </w:r>
      <w:r w:rsidR="007B67EE">
        <w:t xml:space="preserve"> року</w:t>
      </w:r>
      <w:r w:rsidR="00A430CC">
        <w:t xml:space="preserve"> №</w:t>
      </w:r>
      <w:r w:rsidR="00B155E4">
        <w:t>497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8E12A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Сєвєродонецькій міській раді передати</w:t>
      </w:r>
      <w:r w:rsidR="00E8373D">
        <w:t xml:space="preserve"> </w:t>
      </w:r>
      <w:r w:rsidR="001057C9" w:rsidRPr="0091602E">
        <w:t>на баланс</w:t>
      </w:r>
      <w:r w:rsidR="001057C9">
        <w:t xml:space="preserve"> </w:t>
      </w:r>
      <w:r w:rsidR="00DB140E">
        <w:t xml:space="preserve">відділу освіти Сєвєродонецької міської ради капітальні </w:t>
      </w:r>
      <w:r w:rsidR="00363A6E">
        <w:t xml:space="preserve"> видатки</w:t>
      </w:r>
      <w:r w:rsidR="009A3485" w:rsidRPr="0091602E">
        <w:t xml:space="preserve"> по </w:t>
      </w:r>
      <w:r w:rsidR="00B155E4">
        <w:t>розробці проектно-кошторисної документації розміщення теплового насосу для потреб гарячого водопостачання</w:t>
      </w:r>
      <w:r w:rsidR="00DB140E">
        <w:t xml:space="preserve"> ДНЗ №</w:t>
      </w:r>
      <w:r w:rsidR="00B155E4">
        <w:t>24</w:t>
      </w:r>
      <w:r w:rsidR="00DB140E">
        <w:t xml:space="preserve"> м. Сєвєродонецька</w:t>
      </w:r>
      <w:r w:rsidR="00B155E4">
        <w:t xml:space="preserve"> (договір №SEVE-1 від 30.07.2015 року на суму 193 616 грн. 51 коп. та договір №11/08 П</w:t>
      </w:r>
      <w:r w:rsidR="00A11115">
        <w:t xml:space="preserve"> від      12.08.2015 року на суму 35280 грн. 00 коп.)</w:t>
      </w:r>
      <w:r w:rsidR="00DB140E">
        <w:t xml:space="preserve">, КФК </w:t>
      </w:r>
      <w:r w:rsidR="00B155E4">
        <w:t>8590</w:t>
      </w:r>
      <w:r w:rsidR="00DB140E">
        <w:t xml:space="preserve"> «Видатки на реалізацію програм</w:t>
      </w:r>
      <w:r w:rsidR="00363A6E">
        <w:t xml:space="preserve"> </w:t>
      </w:r>
      <w:r w:rsidR="00DB140E">
        <w:t>допо</w:t>
      </w:r>
      <w:r w:rsidR="00363A6E">
        <w:t>м</w:t>
      </w:r>
      <w:r w:rsidR="00DB140E">
        <w:t>оги і грантів міжнародних фінансових орга</w:t>
      </w:r>
      <w:r w:rsidR="00B155E4">
        <w:t xml:space="preserve">нізацій та Європейського Союзу», </w:t>
      </w:r>
      <w:r w:rsidR="00363A6E">
        <w:t>КЕКВ 3142 «Реконструкція та реставрація інш</w:t>
      </w:r>
      <w:r w:rsidR="00911BB1">
        <w:t>и</w:t>
      </w:r>
      <w:r w:rsidR="00363A6E">
        <w:t>х об'єктів»,</w:t>
      </w:r>
      <w:r w:rsidR="00DB140E">
        <w:t xml:space="preserve"> </w:t>
      </w:r>
      <w:r w:rsidR="009A3485" w:rsidRPr="0091602E">
        <w:t xml:space="preserve"> </w:t>
      </w:r>
      <w:r w:rsidR="00B155E4">
        <w:t>на</w:t>
      </w:r>
      <w:r w:rsidRPr="0091602E">
        <w:t xml:space="preserve"> </w:t>
      </w:r>
      <w:r w:rsidR="00A11115">
        <w:t xml:space="preserve"> загальну </w:t>
      </w:r>
      <w:r w:rsidRPr="0091602E">
        <w:t>сум</w:t>
      </w:r>
      <w:r w:rsidR="00B155E4">
        <w:t>у</w:t>
      </w:r>
      <w:r w:rsidRPr="0091602E">
        <w:t xml:space="preserve"> </w:t>
      </w:r>
      <w:r w:rsidR="0008489D">
        <w:t xml:space="preserve">  </w:t>
      </w:r>
      <w:r w:rsidR="00B155E4">
        <w:t>228 896</w:t>
      </w:r>
      <w:r w:rsidR="00AB45C1" w:rsidRPr="0091602E">
        <w:t xml:space="preserve"> грн.</w:t>
      </w:r>
      <w:r w:rsidR="00695733">
        <w:t xml:space="preserve"> </w:t>
      </w:r>
      <w:r w:rsidR="00B155E4">
        <w:t>51</w:t>
      </w:r>
      <w:r w:rsidR="00695733">
        <w:t xml:space="preserve"> коп.</w:t>
      </w:r>
      <w:r w:rsidR="00AB45C1" w:rsidRPr="0091602E">
        <w:t xml:space="preserve"> (</w:t>
      </w:r>
      <w:r w:rsidR="00B155E4">
        <w:t>двісті двадцять вісім</w:t>
      </w:r>
      <w:r>
        <w:t xml:space="preserve"> </w:t>
      </w:r>
      <w:r w:rsidR="00695733">
        <w:t xml:space="preserve">тисяч </w:t>
      </w:r>
      <w:r w:rsidR="00DB140E">
        <w:t xml:space="preserve"> вісім</w:t>
      </w:r>
      <w:r w:rsidR="00B155E4">
        <w:t>сот дев</w:t>
      </w:r>
      <w:r w:rsidR="00B155E4">
        <w:sym w:font="Symbol" w:char="F0A2"/>
      </w:r>
      <w:r w:rsidR="00B155E4">
        <w:t>яносто шість</w:t>
      </w:r>
      <w:r>
        <w:t xml:space="preserve"> г</w:t>
      </w:r>
      <w:r w:rsidR="00AB45C1">
        <w:t xml:space="preserve">рн. </w:t>
      </w:r>
      <w:r w:rsidR="00B155E4">
        <w:t>51</w:t>
      </w:r>
      <w:r>
        <w:t xml:space="preserve"> коп.)</w:t>
      </w:r>
      <w:r w:rsidR="001057C9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В.В. Казаков</w:t>
      </w:r>
    </w:p>
    <w:p w:rsidR="00F67D60" w:rsidRDefault="00F67D60" w:rsidP="009633D5">
      <w:pPr>
        <w:spacing w:line="276" w:lineRule="auto"/>
        <w:jc w:val="both"/>
        <w:rPr>
          <w:b/>
        </w:rPr>
      </w:pPr>
    </w:p>
    <w:p w:rsidR="00126C6C" w:rsidRPr="00AB45C1" w:rsidRDefault="00126C6C" w:rsidP="007B67EE">
      <w:pPr>
        <w:jc w:val="both"/>
        <w:rPr>
          <w:color w:val="000000" w:themeColor="text1"/>
        </w:rPr>
      </w:pPr>
    </w:p>
    <w:sectPr w:rsidR="00126C6C" w:rsidRPr="00AB45C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35645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0D7D12"/>
    <w:rsid w:val="001057C9"/>
    <w:rsid w:val="00110D21"/>
    <w:rsid w:val="0011136D"/>
    <w:rsid w:val="00126C6C"/>
    <w:rsid w:val="001375E7"/>
    <w:rsid w:val="00140B99"/>
    <w:rsid w:val="00141053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03D57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3A6E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3F613F"/>
    <w:rsid w:val="00405338"/>
    <w:rsid w:val="004219D3"/>
    <w:rsid w:val="0042718D"/>
    <w:rsid w:val="00436980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36D4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77EA"/>
    <w:rsid w:val="00695733"/>
    <w:rsid w:val="00695782"/>
    <w:rsid w:val="006A27A5"/>
    <w:rsid w:val="006A3F68"/>
    <w:rsid w:val="006A7004"/>
    <w:rsid w:val="006B3C3F"/>
    <w:rsid w:val="006B559B"/>
    <w:rsid w:val="006C0512"/>
    <w:rsid w:val="006C586F"/>
    <w:rsid w:val="006E7AF1"/>
    <w:rsid w:val="006F5FA3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30BA9"/>
    <w:rsid w:val="00833038"/>
    <w:rsid w:val="0085501F"/>
    <w:rsid w:val="008577F5"/>
    <w:rsid w:val="008616F7"/>
    <w:rsid w:val="00864722"/>
    <w:rsid w:val="00880D4A"/>
    <w:rsid w:val="00885806"/>
    <w:rsid w:val="00895163"/>
    <w:rsid w:val="008A6D4A"/>
    <w:rsid w:val="008B407C"/>
    <w:rsid w:val="008B6983"/>
    <w:rsid w:val="008C5CBD"/>
    <w:rsid w:val="008D09E2"/>
    <w:rsid w:val="008D14AA"/>
    <w:rsid w:val="008E12A0"/>
    <w:rsid w:val="008E2D32"/>
    <w:rsid w:val="008E740F"/>
    <w:rsid w:val="008F2F58"/>
    <w:rsid w:val="008F6A73"/>
    <w:rsid w:val="00907C6A"/>
    <w:rsid w:val="00911BB1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6A4D"/>
    <w:rsid w:val="009B34FB"/>
    <w:rsid w:val="009C0F0F"/>
    <w:rsid w:val="009C6DC8"/>
    <w:rsid w:val="009D07A6"/>
    <w:rsid w:val="009D2CE9"/>
    <w:rsid w:val="009D6F70"/>
    <w:rsid w:val="009E54B8"/>
    <w:rsid w:val="009F45F3"/>
    <w:rsid w:val="009F7AE4"/>
    <w:rsid w:val="00A11115"/>
    <w:rsid w:val="00A30575"/>
    <w:rsid w:val="00A317D0"/>
    <w:rsid w:val="00A430CC"/>
    <w:rsid w:val="00A52EC6"/>
    <w:rsid w:val="00A53182"/>
    <w:rsid w:val="00A67B6D"/>
    <w:rsid w:val="00A71794"/>
    <w:rsid w:val="00A72B21"/>
    <w:rsid w:val="00A80EF0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A8C"/>
    <w:rsid w:val="00AF2F3A"/>
    <w:rsid w:val="00B155E4"/>
    <w:rsid w:val="00B15C16"/>
    <w:rsid w:val="00B244F7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E693B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40E"/>
    <w:rsid w:val="00DB15C1"/>
    <w:rsid w:val="00DB4434"/>
    <w:rsid w:val="00DD10B0"/>
    <w:rsid w:val="00DD18B6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422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379E"/>
    <w:rsid w:val="00F377E6"/>
    <w:rsid w:val="00F4101F"/>
    <w:rsid w:val="00F421E5"/>
    <w:rsid w:val="00F47276"/>
    <w:rsid w:val="00F52C83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860C-1D9D-4810-A599-7B4615B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7-12-26T11:06:00Z</cp:lastPrinted>
  <dcterms:created xsi:type="dcterms:W3CDTF">2017-12-26T11:05:00Z</dcterms:created>
  <dcterms:modified xsi:type="dcterms:W3CDTF">2017-12-26T11:07:00Z</dcterms:modified>
</cp:coreProperties>
</file>